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BE" w:rsidRPr="00C436B6" w:rsidRDefault="008275E5" w:rsidP="00BD2F93">
      <w:pPr>
        <w:spacing w:line="0" w:lineRule="atLeast"/>
        <w:jc w:val="center"/>
        <w:rPr>
          <w:rFonts w:ascii="ＭＳ 明朝" w:hAnsi="ＭＳ 明朝"/>
          <w:b/>
          <w:sz w:val="26"/>
        </w:rPr>
      </w:pPr>
      <w:r>
        <w:rPr>
          <w:rFonts w:ascii="ＭＳ 明朝" w:hAnsi="ＭＳ 明朝" w:hint="eastAsia"/>
          <w:b/>
          <w:sz w:val="26"/>
        </w:rPr>
        <w:t>中小企業信用保険法第２条第５項第</w:t>
      </w:r>
      <w:r w:rsidR="008A0C98">
        <w:rPr>
          <w:rFonts w:ascii="ＭＳ 明朝" w:hAnsi="ＭＳ 明朝" w:hint="eastAsia"/>
          <w:b/>
          <w:sz w:val="26"/>
        </w:rPr>
        <w:t>５</w:t>
      </w:r>
      <w:r>
        <w:rPr>
          <w:rFonts w:ascii="ＭＳ 明朝" w:hAnsi="ＭＳ 明朝" w:hint="eastAsia"/>
          <w:b/>
          <w:sz w:val="26"/>
        </w:rPr>
        <w:t>号</w:t>
      </w:r>
      <w:r w:rsidR="008A0C98">
        <w:rPr>
          <w:rFonts w:ascii="ＭＳ 明朝" w:hAnsi="ＭＳ 明朝" w:hint="eastAsia"/>
          <w:b/>
          <w:sz w:val="26"/>
        </w:rPr>
        <w:t>（イ－</w:t>
      </w:r>
      <w:r w:rsidR="00322BEE">
        <w:rPr>
          <w:rFonts w:ascii="ＭＳ 明朝" w:hAnsi="ＭＳ 明朝" w:hint="eastAsia"/>
          <w:b/>
          <w:sz w:val="26"/>
        </w:rPr>
        <w:t>⑨</w:t>
      </w:r>
      <w:r w:rsidR="008A0C98">
        <w:rPr>
          <w:rFonts w:ascii="ＭＳ 明朝" w:hAnsi="ＭＳ 明朝" w:hint="eastAsia"/>
          <w:b/>
          <w:sz w:val="26"/>
        </w:rPr>
        <w:t>）</w:t>
      </w:r>
      <w:r>
        <w:rPr>
          <w:rFonts w:ascii="ＭＳ 明朝" w:hAnsi="ＭＳ 明朝" w:hint="eastAsia"/>
          <w:b/>
          <w:sz w:val="26"/>
        </w:rPr>
        <w:t>の規定による認定付属</w:t>
      </w:r>
      <w:r w:rsidR="00BD2F93" w:rsidRPr="00BD2F93">
        <w:rPr>
          <w:rFonts w:ascii="ＭＳ 明朝" w:hAnsi="ＭＳ 明朝" w:hint="eastAsia"/>
          <w:b/>
          <w:sz w:val="26"/>
        </w:rPr>
        <w:t>書</w:t>
      </w:r>
    </w:p>
    <w:p w:rsidR="00F8510A" w:rsidRPr="00BA0661" w:rsidRDefault="00F8510A" w:rsidP="000426D8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 w:val="21"/>
          <w:szCs w:val="21"/>
        </w:rPr>
      </w:pPr>
    </w:p>
    <w:p w:rsidR="000426D8" w:rsidRPr="000426D8" w:rsidRDefault="005A219A" w:rsidP="000426D8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 w:val="21"/>
          <w:szCs w:val="21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 w:val="21"/>
          <w:szCs w:val="21"/>
        </w:rPr>
        <w:t>１　事業が属する業種毎の最近１年間の売上高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0426D8" w:rsidRPr="000426D8" w:rsidTr="00A51768">
        <w:trPr>
          <w:trHeight w:val="272"/>
          <w:jc w:val="center"/>
        </w:trPr>
        <w:tc>
          <w:tcPr>
            <w:tcW w:w="3114" w:type="dxa"/>
          </w:tcPr>
          <w:p w:rsidR="000426D8" w:rsidRPr="000426D8" w:rsidRDefault="000426D8" w:rsidP="000426D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業種（※）</w:t>
            </w:r>
          </w:p>
        </w:tc>
        <w:tc>
          <w:tcPr>
            <w:tcW w:w="3260" w:type="dxa"/>
          </w:tcPr>
          <w:p w:rsidR="000426D8" w:rsidRPr="000426D8" w:rsidRDefault="000426D8" w:rsidP="000426D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最近１年間の売上高</w:t>
            </w:r>
          </w:p>
        </w:tc>
        <w:tc>
          <w:tcPr>
            <w:tcW w:w="2835" w:type="dxa"/>
          </w:tcPr>
          <w:p w:rsidR="000426D8" w:rsidRPr="000426D8" w:rsidRDefault="000426D8" w:rsidP="000426D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構成比</w:t>
            </w:r>
          </w:p>
        </w:tc>
      </w:tr>
      <w:tr w:rsidR="000426D8" w:rsidRPr="000426D8" w:rsidTr="00A51768">
        <w:trPr>
          <w:trHeight w:val="272"/>
          <w:jc w:val="center"/>
        </w:trPr>
        <w:tc>
          <w:tcPr>
            <w:tcW w:w="3114" w:type="dxa"/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3"/>
          <w:jc w:val="center"/>
        </w:trPr>
        <w:tc>
          <w:tcPr>
            <w:tcW w:w="3114" w:type="dxa"/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2"/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2"/>
          <w:jc w:val="center"/>
        </w:trPr>
        <w:tc>
          <w:tcPr>
            <w:tcW w:w="3114" w:type="dxa"/>
            <w:tcBorders>
              <w:bottom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3"/>
          <w:jc w:val="center"/>
        </w:trPr>
        <w:tc>
          <w:tcPr>
            <w:tcW w:w="3114" w:type="dxa"/>
            <w:tcBorders>
              <w:top w:val="double" w:sz="4" w:space="0" w:color="auto"/>
            </w:tcBorders>
          </w:tcPr>
          <w:p w:rsidR="000426D8" w:rsidRPr="000426D8" w:rsidRDefault="000426D8" w:rsidP="000426D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企業全体の売上高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100％</w:t>
            </w:r>
          </w:p>
        </w:tc>
      </w:tr>
    </w:tbl>
    <w:p w:rsidR="000426D8" w:rsidRPr="000426D8" w:rsidRDefault="000426D8" w:rsidP="000426D8">
      <w:pPr>
        <w:spacing w:line="240" w:lineRule="exact"/>
        <w:ind w:leftChars="100" w:left="430" w:hangingChars="100" w:hanging="210"/>
        <w:rPr>
          <w:rFonts w:ascii="ＭＳ 明朝" w:hAnsi="ＭＳ 明朝"/>
          <w:sz w:val="21"/>
          <w:szCs w:val="21"/>
        </w:rPr>
      </w:pPr>
      <w:r w:rsidRPr="000426D8">
        <w:rPr>
          <w:rFonts w:ascii="ＭＳ 明朝" w:hAnsi="ＭＳ 明朝" w:hint="eastAsia"/>
          <w:sz w:val="21"/>
          <w:szCs w:val="21"/>
        </w:rPr>
        <w:t>※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0426D8">
        <w:rPr>
          <w:rFonts w:ascii="ＭＳ 明朝" w:hAnsi="ＭＳ 明朝" w:hint="eastAsia"/>
          <w:sz w:val="21"/>
          <w:szCs w:val="21"/>
        </w:rPr>
        <w:t>業種欄には、</w:t>
      </w:r>
      <w:r w:rsidR="000071DD">
        <w:rPr>
          <w:rFonts w:ascii="ＭＳ 明朝" w:hAnsi="ＭＳ 明朝" w:hint="eastAsia"/>
          <w:sz w:val="21"/>
          <w:szCs w:val="21"/>
        </w:rPr>
        <w:t>営んでいる業種が属する全ての業種（</w:t>
      </w:r>
      <w:r w:rsidRPr="000426D8">
        <w:rPr>
          <w:rFonts w:ascii="ＭＳ 明朝" w:hAnsi="ＭＳ 明朝" w:hint="eastAsia"/>
          <w:sz w:val="21"/>
          <w:szCs w:val="21"/>
        </w:rPr>
        <w:t>日本標準産業分類の細分類番号と細分類業種名</w:t>
      </w:r>
      <w:r w:rsidR="00A51768">
        <w:rPr>
          <w:rFonts w:ascii="ＭＳ 明朝" w:hAnsi="ＭＳ 明朝" w:hint="eastAsia"/>
          <w:sz w:val="21"/>
          <w:szCs w:val="21"/>
        </w:rPr>
        <w:t>）</w:t>
      </w:r>
      <w:r w:rsidRPr="000426D8">
        <w:rPr>
          <w:rFonts w:ascii="ＭＳ 明朝" w:hAnsi="ＭＳ 明朝" w:hint="eastAsia"/>
          <w:sz w:val="21"/>
          <w:szCs w:val="21"/>
        </w:rPr>
        <w:t>を記載。</w:t>
      </w:r>
      <w:r w:rsidR="000071DD">
        <w:rPr>
          <w:rFonts w:ascii="ＭＳ 明朝" w:hAnsi="ＭＳ 明朝" w:hint="eastAsia"/>
          <w:sz w:val="21"/>
          <w:szCs w:val="21"/>
        </w:rPr>
        <w:t>細分類業種はすべて指定業種に該当することが必要。</w:t>
      </w:r>
    </w:p>
    <w:p w:rsidR="00322BEE" w:rsidRDefault="00322BEE" w:rsidP="00322BEE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</w:p>
    <w:p w:rsidR="00322BEE" w:rsidRDefault="00322BEE" w:rsidP="00322BEE">
      <w:pPr>
        <w:spacing w:line="2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Pr="00D30E73">
        <w:rPr>
          <w:rFonts w:ascii="ＭＳ 明朝" w:hAnsi="ＭＳ 明朝" w:hint="eastAsia"/>
          <w:sz w:val="21"/>
          <w:szCs w:val="21"/>
        </w:rPr>
        <w:t xml:space="preserve">　最近１か月間の売上高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3467"/>
      </w:tblGrid>
      <w:tr w:rsidR="00322BEE" w:rsidRPr="00D30E73" w:rsidTr="00C570AA">
        <w:trPr>
          <w:trHeight w:val="452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最近１か月の売上高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ind w:firstLineChars="800" w:firstLine="168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年　　　　月</w:t>
            </w:r>
          </w:p>
        </w:tc>
      </w:tr>
      <w:tr w:rsidR="00322BEE" w:rsidRPr="00D30E73" w:rsidTr="00C570AA">
        <w:trPr>
          <w:trHeight w:val="470"/>
        </w:trPr>
        <w:tc>
          <w:tcPr>
            <w:tcW w:w="2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ind w:right="-4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　　　　　　　　　　　　　円</w:t>
            </w:r>
          </w:p>
        </w:tc>
      </w:tr>
    </w:tbl>
    <w:p w:rsidR="00322BEE" w:rsidRDefault="00322BEE" w:rsidP="00322BEE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</w:p>
    <w:p w:rsidR="00322BEE" w:rsidRPr="00DA417D" w:rsidRDefault="00322BEE" w:rsidP="00322BEE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Pr="00DA417D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令和元年１０月から１２月の売上高について</w:t>
      </w:r>
    </w:p>
    <w:tbl>
      <w:tblPr>
        <w:tblpPr w:leftFromText="142" w:rightFromText="142" w:vertAnchor="text" w:horzAnchor="margin" w:tblpX="250" w:tblpY="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448"/>
        <w:gridCol w:w="2448"/>
        <w:gridCol w:w="2449"/>
      </w:tblGrid>
      <w:tr w:rsidR="00322BEE" w:rsidRPr="00D30E73" w:rsidTr="00C570AA">
        <w:trPr>
          <w:trHeight w:val="457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BEE" w:rsidRDefault="00322BEE" w:rsidP="00C570AA">
            <w:pPr>
              <w:spacing w:line="240" w:lineRule="exact"/>
              <w:ind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55F4E">
              <w:rPr>
                <w:rFonts w:ascii="ＭＳ 明朝" w:hAnsi="ＭＳ 明朝" w:hint="eastAsia"/>
                <w:sz w:val="21"/>
                <w:szCs w:val="21"/>
              </w:rPr>
              <w:t>令和元年</w:t>
            </w:r>
          </w:p>
          <w:p w:rsidR="00322BEE" w:rsidRDefault="00322BEE" w:rsidP="00C570AA">
            <w:pPr>
              <w:spacing w:line="240" w:lineRule="exact"/>
              <w:ind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55F4E">
              <w:rPr>
                <w:rFonts w:ascii="ＭＳ 明朝" w:hAnsi="ＭＳ 明朝" w:hint="eastAsia"/>
                <w:sz w:val="21"/>
                <w:szCs w:val="21"/>
              </w:rPr>
              <w:t>１０月から１２月の</w:t>
            </w:r>
          </w:p>
          <w:p w:rsidR="00322BEE" w:rsidRPr="007316B5" w:rsidRDefault="00322BEE" w:rsidP="00C570AA">
            <w:pPr>
              <w:spacing w:line="240" w:lineRule="exact"/>
              <w:ind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55F4E">
              <w:rPr>
                <w:rFonts w:ascii="ＭＳ 明朝" w:hAnsi="ＭＳ 明朝" w:hint="eastAsia"/>
                <w:sz w:val="21"/>
                <w:szCs w:val="21"/>
              </w:rPr>
              <w:t>売上高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元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>１０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元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>１１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>１２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</w:tr>
      <w:tr w:rsidR="00322BEE" w:rsidRPr="00D30E73" w:rsidTr="00C570AA">
        <w:trPr>
          <w:trHeight w:val="535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ind w:leftChars="-25" w:left="-55"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ind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ind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ｂ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ind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ｃ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322BEE" w:rsidRPr="00D30E73" w:rsidRDefault="00322BEE" w:rsidP="00322BEE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上記</w:t>
      </w:r>
      <w:r>
        <w:rPr>
          <w:rFonts w:ascii="ＭＳ 明朝" w:hAnsi="ＭＳ 明朝" w:hint="eastAsia"/>
          <w:sz w:val="21"/>
          <w:szCs w:val="21"/>
        </w:rPr>
        <w:t>３</w:t>
      </w:r>
      <w:r w:rsidRPr="00D30E73">
        <w:rPr>
          <w:rFonts w:ascii="ＭＳ 明朝" w:hAnsi="ＭＳ 明朝" w:hint="eastAsia"/>
          <w:sz w:val="21"/>
          <w:szCs w:val="21"/>
        </w:rPr>
        <w:t>か月間の合計金額 ａ+ｂ</w:t>
      </w:r>
      <w:r>
        <w:rPr>
          <w:rFonts w:ascii="ＭＳ 明朝" w:hAnsi="ＭＳ 明朝" w:hint="eastAsia"/>
          <w:sz w:val="21"/>
          <w:szCs w:val="21"/>
        </w:rPr>
        <w:t>+ｃ</w:t>
      </w:r>
      <w:r w:rsidRPr="00D30E73">
        <w:rPr>
          <w:rFonts w:ascii="ＭＳ 明朝" w:hAnsi="ＭＳ 明朝" w:hint="eastAsia"/>
          <w:sz w:val="21"/>
          <w:szCs w:val="21"/>
        </w:rPr>
        <w:t>＝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 w:rsidRPr="00D30E73">
        <w:rPr>
          <w:rFonts w:ascii="ＭＳ 明朝" w:hAnsi="ＭＳ 明朝" w:hint="eastAsia"/>
          <w:sz w:val="21"/>
          <w:szCs w:val="21"/>
        </w:rPr>
        <w:t>…</w:t>
      </w:r>
      <w:r>
        <w:rPr>
          <w:rFonts w:ascii="ＭＳ 明朝" w:hAnsi="ＭＳ 明朝" w:hint="eastAsia"/>
          <w:sz w:val="21"/>
          <w:szCs w:val="21"/>
        </w:rPr>
        <w:t>Ｂ</w:t>
      </w:r>
    </w:p>
    <w:p w:rsidR="00322BEE" w:rsidRDefault="00322BEE" w:rsidP="00322BEE">
      <w:pPr>
        <w:spacing w:line="220" w:lineRule="exact"/>
        <w:rPr>
          <w:rFonts w:ascii="ＭＳ 明朝" w:hAnsi="ＭＳ 明朝"/>
          <w:sz w:val="21"/>
          <w:szCs w:val="21"/>
        </w:rPr>
      </w:pPr>
    </w:p>
    <w:p w:rsidR="00322BEE" w:rsidRPr="00B53215" w:rsidRDefault="00322BEE" w:rsidP="00322BEE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Pr="00D30E73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令和元年１０月から１２月の売上高の平均</w:t>
      </w:r>
      <w:r w:rsidRPr="00D30E73">
        <w:rPr>
          <w:rFonts w:ascii="ＭＳ 明朝" w:hAnsi="ＭＳ 明朝" w:hint="eastAsia"/>
          <w:sz w:val="21"/>
          <w:szCs w:val="21"/>
        </w:rPr>
        <w:t>について</w:t>
      </w:r>
    </w:p>
    <w:p w:rsidR="00322BEE" w:rsidRDefault="00322BEE" w:rsidP="00322BEE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Ｂ÷３　＝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 w:rsidRPr="00D30E73">
        <w:rPr>
          <w:rFonts w:ascii="ＭＳ 明朝" w:hAnsi="ＭＳ 明朝" w:hint="eastAsia"/>
          <w:sz w:val="21"/>
          <w:szCs w:val="21"/>
        </w:rPr>
        <w:t>…</w:t>
      </w:r>
      <w:r>
        <w:rPr>
          <w:rFonts w:ascii="ＭＳ 明朝" w:hAnsi="ＭＳ 明朝" w:hint="eastAsia"/>
          <w:sz w:val="21"/>
          <w:szCs w:val="21"/>
        </w:rPr>
        <w:t>Ｃ</w:t>
      </w:r>
    </w:p>
    <w:p w:rsidR="00322BEE" w:rsidRDefault="00322BEE" w:rsidP="00322BEE">
      <w:pPr>
        <w:spacing w:line="240" w:lineRule="exact"/>
        <w:rPr>
          <w:rFonts w:ascii="ＭＳ 明朝" w:hAnsi="ＭＳ 明朝"/>
          <w:sz w:val="21"/>
          <w:szCs w:val="21"/>
        </w:rPr>
      </w:pPr>
    </w:p>
    <w:p w:rsidR="00322BEE" w:rsidRPr="00E05033" w:rsidRDefault="00322BEE" w:rsidP="00322BEE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　最近１か月の売上高の減少率（最近１か月・令和元年１０月～１２月の平均売上高比）</w:t>
      </w:r>
    </w:p>
    <w:p w:rsidR="00322BEE" w:rsidRDefault="00322BEE" w:rsidP="00322BEE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（Ｃ－Ａ）÷Ｃ</w:t>
      </w:r>
      <w:r w:rsidRPr="00D30E73">
        <w:rPr>
          <w:rFonts w:ascii="ＭＳ 明朝" w:hAnsi="ＭＳ 明朝" w:hint="eastAsia"/>
          <w:sz w:val="21"/>
          <w:szCs w:val="21"/>
        </w:rPr>
        <w:t>×100＝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％</w:t>
      </w:r>
      <w:r w:rsidRPr="00D30E73">
        <w:rPr>
          <w:rFonts w:ascii="ＭＳ 明朝" w:hAnsi="ＭＳ 明朝" w:hint="eastAsia"/>
          <w:sz w:val="21"/>
          <w:szCs w:val="21"/>
        </w:rPr>
        <w:t xml:space="preserve">　≧ </w:t>
      </w:r>
      <w:r>
        <w:rPr>
          <w:rFonts w:ascii="ＭＳ 明朝" w:hAnsi="ＭＳ 明朝" w:hint="eastAsia"/>
          <w:sz w:val="21"/>
          <w:szCs w:val="21"/>
        </w:rPr>
        <w:t>5</w:t>
      </w:r>
      <w:r w:rsidRPr="00D30E73">
        <w:rPr>
          <w:rFonts w:ascii="ＭＳ 明朝" w:hAnsi="ＭＳ 明朝" w:hint="eastAsia"/>
          <w:sz w:val="21"/>
          <w:szCs w:val="21"/>
        </w:rPr>
        <w:t>％</w:t>
      </w:r>
    </w:p>
    <w:p w:rsidR="00322BEE" w:rsidRPr="00DA417D" w:rsidRDefault="00322BEE" w:rsidP="00322BEE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</w:p>
    <w:p w:rsidR="00322BEE" w:rsidRPr="00E05033" w:rsidRDefault="00322BEE" w:rsidP="00322BEE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</w:t>
      </w:r>
      <w:r w:rsidRPr="00D30E73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１</w:t>
      </w:r>
      <w:r w:rsidRPr="00D30E73">
        <w:rPr>
          <w:rFonts w:ascii="ＭＳ 明朝" w:hAnsi="ＭＳ 明朝" w:hint="eastAsia"/>
          <w:sz w:val="21"/>
          <w:szCs w:val="21"/>
        </w:rPr>
        <w:t>の期間</w:t>
      </w:r>
      <w:r>
        <w:rPr>
          <w:rFonts w:ascii="ＭＳ 明朝" w:hAnsi="ＭＳ 明朝" w:hint="eastAsia"/>
          <w:sz w:val="21"/>
          <w:szCs w:val="21"/>
        </w:rPr>
        <w:t>後２か月の</w:t>
      </w:r>
      <w:r w:rsidRPr="00D30E73">
        <w:rPr>
          <w:rFonts w:ascii="ＭＳ 明朝" w:hAnsi="ＭＳ 明朝" w:hint="eastAsia"/>
          <w:sz w:val="21"/>
          <w:szCs w:val="21"/>
        </w:rPr>
        <w:t>売上高</w:t>
      </w:r>
      <w:r>
        <w:rPr>
          <w:rFonts w:ascii="ＭＳ 明朝" w:hAnsi="ＭＳ 明朝" w:hint="eastAsia"/>
          <w:sz w:val="21"/>
          <w:szCs w:val="21"/>
        </w:rPr>
        <w:t>の実績見込み</w:t>
      </w:r>
      <w:r w:rsidRPr="00D30E73">
        <w:rPr>
          <w:rFonts w:ascii="ＭＳ 明朝" w:hAnsi="ＭＳ 明朝" w:hint="eastAsia"/>
          <w:sz w:val="21"/>
          <w:szCs w:val="21"/>
        </w:rPr>
        <w:t>について</w:t>
      </w:r>
    </w:p>
    <w:tbl>
      <w:tblPr>
        <w:tblpPr w:leftFromText="142" w:rightFromText="142" w:vertAnchor="text" w:horzAnchor="margin" w:tblpX="250" w:tblpY="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322BEE" w:rsidRPr="00D30E73" w:rsidTr="00C570AA">
        <w:trPr>
          <w:trHeight w:val="457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BEE" w:rsidRPr="007316B5" w:rsidRDefault="00322BEE" w:rsidP="00C570AA">
            <w:pPr>
              <w:spacing w:line="240" w:lineRule="exact"/>
              <w:ind w:rightChars="-49" w:right="-108"/>
              <w:rPr>
                <w:rFonts w:ascii="ＭＳ 明朝" w:hAnsi="ＭＳ 明朝"/>
                <w:sz w:val="21"/>
                <w:szCs w:val="21"/>
              </w:rPr>
            </w:pPr>
            <w:r w:rsidRPr="007316B5">
              <w:rPr>
                <w:rFonts w:ascii="ＭＳ 明朝" w:hAnsi="ＭＳ 明朝" w:hint="eastAsia"/>
                <w:sz w:val="21"/>
                <w:szCs w:val="21"/>
              </w:rPr>
              <w:t>１の期間後２か月の見込み売上高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ind w:firstLineChars="500" w:firstLine="105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ind w:firstLineChars="600" w:firstLine="126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</w:tr>
      <w:tr w:rsidR="00322BEE" w:rsidRPr="00D30E73" w:rsidTr="00C570AA">
        <w:trPr>
          <w:trHeight w:val="535"/>
        </w:trPr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ind w:leftChars="-25" w:left="-55"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ｄ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 　　　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EE" w:rsidRPr="00D30E73" w:rsidRDefault="00322BEE" w:rsidP="00C570AA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ｅ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 　　　円</w:t>
            </w:r>
          </w:p>
        </w:tc>
      </w:tr>
    </w:tbl>
    <w:p w:rsidR="00322BEE" w:rsidRPr="00D30E73" w:rsidRDefault="00322BEE" w:rsidP="00322BEE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上記２か月間の合計金額 </w:t>
      </w:r>
      <w:r>
        <w:rPr>
          <w:rFonts w:ascii="ＭＳ 明朝" w:hAnsi="ＭＳ 明朝" w:hint="eastAsia"/>
          <w:sz w:val="21"/>
          <w:szCs w:val="21"/>
        </w:rPr>
        <w:t>ｄ</w:t>
      </w:r>
      <w:r w:rsidRPr="00D30E73">
        <w:rPr>
          <w:rFonts w:ascii="ＭＳ 明朝" w:hAnsi="ＭＳ 明朝" w:hint="eastAsia"/>
          <w:sz w:val="21"/>
          <w:szCs w:val="21"/>
        </w:rPr>
        <w:t xml:space="preserve"> + </w:t>
      </w:r>
      <w:r>
        <w:rPr>
          <w:rFonts w:ascii="ＭＳ 明朝" w:hAnsi="ＭＳ 明朝" w:hint="eastAsia"/>
          <w:sz w:val="21"/>
          <w:szCs w:val="21"/>
        </w:rPr>
        <w:t>ｅ</w:t>
      </w:r>
      <w:r w:rsidRPr="00D30E73">
        <w:rPr>
          <w:rFonts w:ascii="ＭＳ 明朝" w:hAnsi="ＭＳ 明朝" w:hint="eastAsia"/>
          <w:sz w:val="21"/>
          <w:szCs w:val="21"/>
        </w:rPr>
        <w:t>＝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>
        <w:rPr>
          <w:rFonts w:ascii="ＭＳ 明朝" w:hAnsi="ＭＳ 明朝" w:hint="eastAsia"/>
          <w:sz w:val="21"/>
          <w:szCs w:val="21"/>
        </w:rPr>
        <w:t>…Ｄ</w:t>
      </w:r>
    </w:p>
    <w:p w:rsidR="00322BEE" w:rsidRPr="00322BEE" w:rsidRDefault="00322BEE" w:rsidP="00322BEE">
      <w:pPr>
        <w:spacing w:line="340" w:lineRule="exact"/>
        <w:rPr>
          <w:rFonts w:ascii="ＭＳ 明朝" w:hAnsi="ＭＳ 明朝"/>
          <w:sz w:val="21"/>
          <w:szCs w:val="21"/>
        </w:rPr>
      </w:pPr>
    </w:p>
    <w:p w:rsidR="00322BEE" w:rsidRPr="00D30E73" w:rsidRDefault="00322BEE" w:rsidP="00322BEE">
      <w:pPr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７　最近３か月の売上高実績見込みの減少率（最近３か月・１０月から１２月比）</w:t>
      </w:r>
    </w:p>
    <w:p w:rsidR="00322BEE" w:rsidRPr="00D30E73" w:rsidRDefault="00322BEE" w:rsidP="00322BEE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  <w:u w:val="single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　　</w:t>
      </w:r>
      <w:r>
        <w:rPr>
          <w:rFonts w:ascii="ＭＳ 明朝" w:hAnsi="ＭＳ 明朝" w:hint="eastAsia"/>
          <w:sz w:val="21"/>
          <w:szCs w:val="21"/>
        </w:rPr>
        <w:t>｛Ｂ－（Ａ＋Ｄ）｝</w:t>
      </w:r>
      <w:r w:rsidRPr="00D30E73">
        <w:rPr>
          <w:rFonts w:ascii="ＭＳ 明朝" w:hAnsi="ＭＳ 明朝" w:hint="eastAsia"/>
          <w:sz w:val="21"/>
          <w:szCs w:val="21"/>
        </w:rPr>
        <w:t>÷</w:t>
      </w:r>
      <w:r>
        <w:rPr>
          <w:rFonts w:ascii="ＭＳ 明朝" w:hAnsi="ＭＳ 明朝" w:hint="eastAsia"/>
          <w:sz w:val="21"/>
          <w:szCs w:val="21"/>
        </w:rPr>
        <w:t>Ｂ</w:t>
      </w:r>
      <w:r w:rsidRPr="00D30E73">
        <w:rPr>
          <w:rFonts w:ascii="ＭＳ 明朝" w:hAnsi="ＭＳ 明朝" w:hint="eastAsia"/>
          <w:sz w:val="21"/>
          <w:szCs w:val="21"/>
        </w:rPr>
        <w:t xml:space="preserve">×100＝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％</w:t>
      </w:r>
      <w:r w:rsidRPr="00D30E73">
        <w:rPr>
          <w:rFonts w:ascii="ＭＳ 明朝" w:hAnsi="ＭＳ 明朝" w:hint="eastAsia"/>
          <w:sz w:val="21"/>
          <w:szCs w:val="21"/>
        </w:rPr>
        <w:t xml:space="preserve">　≧ </w:t>
      </w:r>
      <w:r>
        <w:rPr>
          <w:rFonts w:ascii="ＭＳ 明朝" w:hAnsi="ＭＳ 明朝" w:hint="eastAsia"/>
          <w:sz w:val="21"/>
          <w:szCs w:val="21"/>
        </w:rPr>
        <w:t>5</w:t>
      </w:r>
      <w:r w:rsidRPr="00D30E73">
        <w:rPr>
          <w:rFonts w:ascii="ＭＳ 明朝" w:hAnsi="ＭＳ 明朝" w:hint="eastAsia"/>
          <w:sz w:val="21"/>
          <w:szCs w:val="21"/>
        </w:rPr>
        <w:t>％</w:t>
      </w:r>
    </w:p>
    <w:p w:rsidR="00322BEE" w:rsidRPr="00322BEE" w:rsidRDefault="00322BEE" w:rsidP="00322BEE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B53215" w:rsidRDefault="00BA0661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</w:t>
      </w:r>
      <w:r w:rsidR="008A0C98" w:rsidRPr="008A0C98">
        <w:rPr>
          <w:rFonts w:ascii="ＭＳ 明朝" w:hAnsi="ＭＳ 明朝" w:hint="eastAsia"/>
          <w:sz w:val="21"/>
          <w:szCs w:val="21"/>
        </w:rPr>
        <w:t xml:space="preserve">　売上高等が減少し、又は減少すると見込まれる理由</w:t>
      </w:r>
    </w:p>
    <w:p w:rsidR="003D1E4E" w:rsidRDefault="003D1E4E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A51768" w:rsidRDefault="00A5176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0426D8" w:rsidRPr="00D30E73" w:rsidRDefault="000426D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B5395">
      <w:pPr>
        <w:spacing w:line="240" w:lineRule="exact"/>
        <w:ind w:firstLineChars="100" w:firstLine="2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上記のとおり相違ございません。</w:t>
      </w:r>
    </w:p>
    <w:p w:rsidR="00B53215" w:rsidRPr="00D30E73" w:rsidRDefault="004207D1" w:rsidP="000426D8">
      <w:pPr>
        <w:spacing w:line="24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2212C" w:rsidRPr="00D30E73">
        <w:rPr>
          <w:rFonts w:ascii="ＭＳ 明朝" w:hAnsi="ＭＳ 明朝" w:hint="eastAsia"/>
        </w:rPr>
        <w:t xml:space="preserve">　　　　年　　　月　　　日</w:t>
      </w:r>
    </w:p>
    <w:p w:rsidR="00B53215" w:rsidRDefault="00D2103B" w:rsidP="000426D8">
      <w:pPr>
        <w:spacing w:line="240" w:lineRule="exact"/>
        <w:ind w:right="880" w:firstLineChars="2100" w:firstLine="46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申請者　住所</w:t>
      </w:r>
    </w:p>
    <w:p w:rsidR="00F8510A" w:rsidRPr="00D30E73" w:rsidRDefault="00F8510A" w:rsidP="000426D8">
      <w:pPr>
        <w:spacing w:line="240" w:lineRule="exact"/>
        <w:ind w:right="880" w:firstLineChars="2100" w:firstLine="4620"/>
        <w:rPr>
          <w:rFonts w:ascii="ＭＳ 明朝" w:hAnsi="ＭＳ 明朝"/>
        </w:rPr>
      </w:pPr>
    </w:p>
    <w:p w:rsidR="00D2103B" w:rsidRPr="00D30E73" w:rsidRDefault="00C77F7F" w:rsidP="00D30E73">
      <w:pPr>
        <w:spacing w:line="60" w:lineRule="exact"/>
        <w:ind w:right="879" w:firstLineChars="2354" w:firstLine="5179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 xml:space="preserve">        </w:t>
      </w:r>
      <w:r w:rsidR="00D2103B" w:rsidRPr="00D30E73">
        <w:rPr>
          <w:rFonts w:ascii="ＭＳ 明朝" w:hAnsi="ＭＳ 明朝" w:hint="eastAsia"/>
        </w:rPr>
        <w:t xml:space="preserve">　　　　　　　　　　　　　　　　</w:t>
      </w:r>
    </w:p>
    <w:p w:rsidR="007316B5" w:rsidRDefault="00D2103B" w:rsidP="000426D8">
      <w:pPr>
        <w:spacing w:line="240" w:lineRule="exact"/>
        <w:ind w:rightChars="-16" w:right="-35" w:firstLineChars="2500" w:firstLine="5500"/>
        <w:jc w:val="left"/>
        <w:rPr>
          <w:spacing w:val="14"/>
          <w:sz w:val="21"/>
          <w:u w:val="single"/>
        </w:rPr>
      </w:pPr>
      <w:r w:rsidRPr="00D30E73">
        <w:rPr>
          <w:rFonts w:ascii="ＭＳ 明朝" w:hAnsi="ＭＳ 明朝" w:hint="eastAsia"/>
          <w:u w:val="single"/>
        </w:rPr>
        <w:t>氏名</w:t>
      </w:r>
      <w:r w:rsidR="00C2212C" w:rsidRPr="00D30E73">
        <w:rPr>
          <w:rFonts w:ascii="ＭＳ 明朝" w:hAnsi="ＭＳ 明朝" w:hint="eastAsia"/>
          <w:u w:val="single"/>
        </w:rPr>
        <w:t xml:space="preserve">　　</w:t>
      </w:r>
      <w:r w:rsidR="00C77F7F" w:rsidRPr="00D30E73">
        <w:rPr>
          <w:rFonts w:ascii="ＭＳ 明朝" w:hAnsi="ＭＳ 明朝" w:hint="eastAsia"/>
          <w:u w:val="single"/>
        </w:rPr>
        <w:t xml:space="preserve">   </w:t>
      </w:r>
      <w:r w:rsidR="003E1C46" w:rsidRPr="00D30E73">
        <w:rPr>
          <w:rFonts w:ascii="ＭＳ 明朝" w:hAnsi="ＭＳ 明朝" w:hint="eastAsia"/>
          <w:u w:val="single"/>
        </w:rPr>
        <w:t xml:space="preserve">　  </w:t>
      </w:r>
      <w:r w:rsidR="00C2212C" w:rsidRPr="00D30E73">
        <w:rPr>
          <w:rFonts w:ascii="ＭＳ 明朝" w:hAnsi="ＭＳ 明朝" w:hint="eastAsia"/>
          <w:u w:val="single"/>
        </w:rPr>
        <w:t xml:space="preserve">　　　　　　　　　　　</w:t>
      </w:r>
      <w:r w:rsidR="003E1C46" w:rsidRPr="00D30E73">
        <w:rPr>
          <w:rFonts w:hint="eastAsia"/>
          <w:spacing w:val="14"/>
          <w:sz w:val="21"/>
          <w:u w:val="single"/>
        </w:rPr>
        <w:t>㊞</w:t>
      </w:r>
    </w:p>
    <w:p w:rsidR="003D1E4E" w:rsidRPr="003D1E4E" w:rsidRDefault="003D1E4E" w:rsidP="003D1E4E">
      <w:pPr>
        <w:spacing w:line="240" w:lineRule="exact"/>
        <w:ind w:rightChars="-16" w:right="-35"/>
        <w:jc w:val="left"/>
        <w:rPr>
          <w:rFonts w:ascii="ＭＳ 明朝" w:hAnsi="ＭＳ 明朝"/>
        </w:rPr>
      </w:pPr>
      <w:r w:rsidRPr="003D1E4E">
        <w:rPr>
          <w:rFonts w:hint="eastAsia"/>
          <w:spacing w:val="14"/>
          <w:sz w:val="21"/>
        </w:rPr>
        <w:t xml:space="preserve">　　　　　　　　　　　　　　　　　　　　　　　連絡先</w:t>
      </w:r>
      <w:r>
        <w:rPr>
          <w:rFonts w:hint="eastAsia"/>
          <w:spacing w:val="14"/>
          <w:sz w:val="21"/>
        </w:rPr>
        <w:t xml:space="preserve">　（　　　）　　　－　　　　　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認定書類として添付します。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現在事項全部証明書（商業登記簿謄本）</w:t>
      </w:r>
      <w:r w:rsidR="00C10E7B">
        <w:rPr>
          <w:rFonts w:ascii="ＭＳ 明朝" w:hAnsi="ＭＳ 明朝" w:hint="eastAsia"/>
          <w:sz w:val="21"/>
          <w:szCs w:val="21"/>
        </w:rPr>
        <w:t>の原本</w:t>
      </w:r>
      <w:r w:rsidRPr="00D30E73">
        <w:rPr>
          <w:rFonts w:ascii="ＭＳ 明朝" w:hAnsi="ＭＳ 明朝" w:hint="eastAsia"/>
          <w:sz w:val="21"/>
          <w:szCs w:val="21"/>
        </w:rPr>
        <w:t>又は定款（法人）</w:t>
      </w:r>
      <w:r w:rsidR="00C10E7B">
        <w:rPr>
          <w:rFonts w:ascii="ＭＳ 明朝" w:hAnsi="ＭＳ 明朝" w:hint="eastAsia"/>
          <w:sz w:val="21"/>
          <w:szCs w:val="21"/>
        </w:rPr>
        <w:t>の写し</w:t>
      </w:r>
    </w:p>
    <w:p w:rsidR="008A0C98" w:rsidRDefault="00C46E24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</w:t>
      </w:r>
      <w:r w:rsidR="008A0C98">
        <w:rPr>
          <w:rFonts w:ascii="ＭＳ 明朝" w:hAnsi="ＭＳ 明朝" w:hint="eastAsia"/>
          <w:sz w:val="21"/>
          <w:szCs w:val="21"/>
        </w:rPr>
        <w:t>許認可を要する業種については「当該許認可」の写し</w:t>
      </w:r>
    </w:p>
    <w:p w:rsidR="00EF5FB9" w:rsidRDefault="002C6D6E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</w:t>
      </w:r>
      <w:r w:rsidR="00EB3697">
        <w:rPr>
          <w:rFonts w:ascii="ＭＳ 明朝" w:hAnsi="ＭＳ 明朝" w:hint="eastAsia"/>
          <w:sz w:val="21"/>
          <w:szCs w:val="21"/>
        </w:rPr>
        <w:t>上記の各月の</w:t>
      </w:r>
      <w:r w:rsidR="0018703D" w:rsidRPr="00D30E73">
        <w:rPr>
          <w:rFonts w:ascii="ＭＳ 明朝" w:hAnsi="ＭＳ 明朝" w:hint="eastAsia"/>
          <w:sz w:val="21"/>
          <w:szCs w:val="21"/>
        </w:rPr>
        <w:t>売上高</w:t>
      </w:r>
      <w:r w:rsidR="00C2212C" w:rsidRPr="00D30E73">
        <w:rPr>
          <w:rFonts w:ascii="ＭＳ 明朝" w:hAnsi="ＭＳ 明朝" w:hint="eastAsia"/>
          <w:sz w:val="21"/>
          <w:szCs w:val="21"/>
        </w:rPr>
        <w:t>の証明できる</w:t>
      </w:r>
      <w:r w:rsidR="0018703D" w:rsidRPr="00D30E73">
        <w:rPr>
          <w:rFonts w:ascii="ＭＳ 明朝" w:hAnsi="ＭＳ 明朝" w:hint="eastAsia"/>
          <w:sz w:val="21"/>
          <w:szCs w:val="21"/>
        </w:rPr>
        <w:t>もの（</w:t>
      </w:r>
      <w:r w:rsidR="00C2212C" w:rsidRPr="00D30E73">
        <w:rPr>
          <w:rFonts w:ascii="ＭＳ 明朝" w:hAnsi="ＭＳ 明朝" w:hint="eastAsia"/>
          <w:sz w:val="21"/>
          <w:szCs w:val="21"/>
        </w:rPr>
        <w:t>試算表</w:t>
      </w:r>
      <w:r w:rsidR="0018703D" w:rsidRPr="00D30E73">
        <w:rPr>
          <w:rFonts w:ascii="ＭＳ 明朝" w:hAnsi="ＭＳ 明朝" w:hint="eastAsia"/>
          <w:sz w:val="21"/>
          <w:szCs w:val="21"/>
        </w:rPr>
        <w:t>、売上台帳</w:t>
      </w:r>
      <w:r w:rsidR="00C2212C" w:rsidRPr="00D30E73">
        <w:rPr>
          <w:rFonts w:ascii="ＭＳ 明朝" w:hAnsi="ＭＳ 明朝" w:hint="eastAsia"/>
          <w:sz w:val="21"/>
          <w:szCs w:val="21"/>
        </w:rPr>
        <w:t>等</w:t>
      </w:r>
      <w:r w:rsidR="0018703D" w:rsidRPr="00D30E73">
        <w:rPr>
          <w:rFonts w:ascii="ＭＳ 明朝" w:hAnsi="ＭＳ 明朝" w:hint="eastAsia"/>
          <w:sz w:val="21"/>
          <w:szCs w:val="21"/>
        </w:rPr>
        <w:t>）、</w:t>
      </w:r>
      <w:r w:rsidR="002B25E0">
        <w:rPr>
          <w:rFonts w:ascii="ＭＳ 明朝" w:hAnsi="ＭＳ 明朝" w:hint="eastAsia"/>
          <w:sz w:val="21"/>
          <w:szCs w:val="21"/>
        </w:rPr>
        <w:t>見込み売上高については、確認できるもの（売上計画等、</w:t>
      </w:r>
      <w:r w:rsidR="00EF5FB9">
        <w:rPr>
          <w:rFonts w:ascii="ＭＳ 明朝" w:hAnsi="ＭＳ 明朝" w:hint="eastAsia"/>
          <w:sz w:val="21"/>
          <w:szCs w:val="21"/>
        </w:rPr>
        <w:t>算出根拠のわかるもの）</w:t>
      </w:r>
    </w:p>
    <w:p w:rsidR="008A0C98" w:rsidRDefault="008A0C98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各種別の１年間の売上高の証明できるもの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決算報告書</w:t>
      </w:r>
      <w:r w:rsidR="00401EF4">
        <w:rPr>
          <w:rFonts w:ascii="ＭＳ 明朝" w:hAnsi="ＭＳ 明朝" w:hint="eastAsia"/>
          <w:sz w:val="21"/>
          <w:szCs w:val="21"/>
        </w:rPr>
        <w:t>の写し</w:t>
      </w:r>
    </w:p>
    <w:p w:rsidR="00C2212C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確定申告書の写し、会計事務所等の証明書（個人事業主）</w:t>
      </w:r>
    </w:p>
    <w:p w:rsidR="005F61FF" w:rsidRPr="005F61FF" w:rsidRDefault="005F61FF" w:rsidP="002C6D6E">
      <w:pPr>
        <w:spacing w:line="240" w:lineRule="exact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店舗、業容拡大等により前年比較が適当でない特段の事情がある場合は、その事情が確認できるもの</w:t>
      </w:r>
      <w:bookmarkStart w:id="0" w:name="_GoBack"/>
      <w:bookmarkEnd w:id="0"/>
    </w:p>
    <w:sectPr w:rsidR="005F61FF" w:rsidRPr="005F61FF" w:rsidSect="004709E2">
      <w:pgSz w:w="11906" w:h="16838" w:code="9"/>
      <w:pgMar w:top="567" w:right="851" w:bottom="567" w:left="1134" w:header="851" w:footer="992" w:gutter="0"/>
      <w:paperSrc w:first="7" w:other="7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99" w:rsidRDefault="00BA3E99" w:rsidP="00412FBE">
      <w:r>
        <w:separator/>
      </w:r>
    </w:p>
  </w:endnote>
  <w:endnote w:type="continuationSeparator" w:id="0">
    <w:p w:rsidR="00BA3E99" w:rsidRDefault="00BA3E99" w:rsidP="0041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99" w:rsidRDefault="00BA3E99" w:rsidP="00412FBE">
      <w:r>
        <w:separator/>
      </w:r>
    </w:p>
  </w:footnote>
  <w:footnote w:type="continuationSeparator" w:id="0">
    <w:p w:rsidR="00BA3E99" w:rsidRDefault="00BA3E99" w:rsidP="0041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E0"/>
    <w:rsid w:val="000035C6"/>
    <w:rsid w:val="000071DD"/>
    <w:rsid w:val="0003485A"/>
    <w:rsid w:val="000426D8"/>
    <w:rsid w:val="000559BD"/>
    <w:rsid w:val="00075C04"/>
    <w:rsid w:val="000C08AC"/>
    <w:rsid w:val="000D0722"/>
    <w:rsid w:val="00140571"/>
    <w:rsid w:val="00153F3F"/>
    <w:rsid w:val="0018703D"/>
    <w:rsid w:val="00211B39"/>
    <w:rsid w:val="00213029"/>
    <w:rsid w:val="00263ED3"/>
    <w:rsid w:val="002A7CB5"/>
    <w:rsid w:val="002B25E0"/>
    <w:rsid w:val="002B2E1E"/>
    <w:rsid w:val="002B5395"/>
    <w:rsid w:val="002B7F11"/>
    <w:rsid w:val="002C6D6E"/>
    <w:rsid w:val="00322BEE"/>
    <w:rsid w:val="00343713"/>
    <w:rsid w:val="00346873"/>
    <w:rsid w:val="0038110B"/>
    <w:rsid w:val="0038612E"/>
    <w:rsid w:val="003C0F1C"/>
    <w:rsid w:val="003D1E4E"/>
    <w:rsid w:val="003E0193"/>
    <w:rsid w:val="003E1C46"/>
    <w:rsid w:val="00401EF4"/>
    <w:rsid w:val="00412FBE"/>
    <w:rsid w:val="004207D1"/>
    <w:rsid w:val="004709E2"/>
    <w:rsid w:val="00531499"/>
    <w:rsid w:val="005A219A"/>
    <w:rsid w:val="005F61FF"/>
    <w:rsid w:val="006401D9"/>
    <w:rsid w:val="00666AA9"/>
    <w:rsid w:val="00685BA7"/>
    <w:rsid w:val="007021B9"/>
    <w:rsid w:val="007316B5"/>
    <w:rsid w:val="007639CA"/>
    <w:rsid w:val="007D0F6D"/>
    <w:rsid w:val="007E5FEA"/>
    <w:rsid w:val="008275E5"/>
    <w:rsid w:val="008466BC"/>
    <w:rsid w:val="00881962"/>
    <w:rsid w:val="008A0C98"/>
    <w:rsid w:val="008B75E4"/>
    <w:rsid w:val="008E33BE"/>
    <w:rsid w:val="0090281C"/>
    <w:rsid w:val="00927B41"/>
    <w:rsid w:val="009D4276"/>
    <w:rsid w:val="009D59CA"/>
    <w:rsid w:val="00A2744C"/>
    <w:rsid w:val="00A32841"/>
    <w:rsid w:val="00A4473C"/>
    <w:rsid w:val="00A51768"/>
    <w:rsid w:val="00A52D70"/>
    <w:rsid w:val="00AE1709"/>
    <w:rsid w:val="00AE1E53"/>
    <w:rsid w:val="00B02467"/>
    <w:rsid w:val="00B17434"/>
    <w:rsid w:val="00B53215"/>
    <w:rsid w:val="00B565C0"/>
    <w:rsid w:val="00B624A8"/>
    <w:rsid w:val="00B97F35"/>
    <w:rsid w:val="00BA0661"/>
    <w:rsid w:val="00BA3E99"/>
    <w:rsid w:val="00BB4238"/>
    <w:rsid w:val="00BD2F93"/>
    <w:rsid w:val="00BD3D85"/>
    <w:rsid w:val="00C10E7B"/>
    <w:rsid w:val="00C15BD9"/>
    <w:rsid w:val="00C2212C"/>
    <w:rsid w:val="00C436B6"/>
    <w:rsid w:val="00C44171"/>
    <w:rsid w:val="00C46E24"/>
    <w:rsid w:val="00C77F7F"/>
    <w:rsid w:val="00C86231"/>
    <w:rsid w:val="00CB1D2B"/>
    <w:rsid w:val="00CC5A7E"/>
    <w:rsid w:val="00CD270F"/>
    <w:rsid w:val="00CF4F95"/>
    <w:rsid w:val="00D2103B"/>
    <w:rsid w:val="00D3058D"/>
    <w:rsid w:val="00D30E73"/>
    <w:rsid w:val="00D356ED"/>
    <w:rsid w:val="00D40C94"/>
    <w:rsid w:val="00D66B7D"/>
    <w:rsid w:val="00D95053"/>
    <w:rsid w:val="00DA1D1D"/>
    <w:rsid w:val="00E12315"/>
    <w:rsid w:val="00E32582"/>
    <w:rsid w:val="00E45BD7"/>
    <w:rsid w:val="00E60990"/>
    <w:rsid w:val="00EA2B76"/>
    <w:rsid w:val="00EB3697"/>
    <w:rsid w:val="00EC24E0"/>
    <w:rsid w:val="00EC60CA"/>
    <w:rsid w:val="00EC7C92"/>
    <w:rsid w:val="00EE64F2"/>
    <w:rsid w:val="00EF5FB9"/>
    <w:rsid w:val="00F17529"/>
    <w:rsid w:val="00F217B3"/>
    <w:rsid w:val="00F41C9A"/>
    <w:rsid w:val="00F776C0"/>
    <w:rsid w:val="00F8510A"/>
    <w:rsid w:val="00FC498B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ADAF93-24D9-4124-A0A4-1A3929A6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12FBE"/>
    <w:rPr>
      <w:kern w:val="2"/>
      <w:sz w:val="22"/>
    </w:rPr>
  </w:style>
  <w:style w:type="paragraph" w:styleId="a7">
    <w:name w:val="footer"/>
    <w:basedOn w:val="a"/>
    <w:link w:val="a8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12FBE"/>
    <w:rPr>
      <w:kern w:val="2"/>
      <w:sz w:val="22"/>
    </w:rPr>
  </w:style>
  <w:style w:type="paragraph" w:styleId="a9">
    <w:name w:val="Balloon Text"/>
    <w:basedOn w:val="a"/>
    <w:link w:val="aa"/>
    <w:rsid w:val="002B2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B2E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F423-C9BB-4548-B799-ACE0F4AA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6</Words>
  <Characters>33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の３（認定基準）３（２）（ﾊ）及び（ﾆ）の場合）</vt:lpstr>
      <vt:lpstr>様式第２の３（認定基準）３（２）（ﾊ）及び（ﾆ）の場合）</vt:lpstr>
    </vt:vector>
  </TitlesOfParts>
  <Company>商工労政課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の３（認定基準）３（２）（ﾊ）及び（ﾆ）の場合）</dc:title>
  <dc:subject/>
  <dc:creator>津</dc:creator>
  <cp:keywords/>
  <cp:lastModifiedBy>山本　昌孝(T3534)</cp:lastModifiedBy>
  <cp:revision>17</cp:revision>
  <cp:lastPrinted>2020-04-13T08:05:00Z</cp:lastPrinted>
  <dcterms:created xsi:type="dcterms:W3CDTF">2020-03-02T12:29:00Z</dcterms:created>
  <dcterms:modified xsi:type="dcterms:W3CDTF">2020-04-13T08:20:00Z</dcterms:modified>
</cp:coreProperties>
</file>